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C0" w:rsidRPr="00C479E5" w:rsidRDefault="006A2CC0" w:rsidP="001A2A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278"/>
      <w:bookmarkEnd w:id="0"/>
      <w:r w:rsidRPr="00C479E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4AFE" w:rsidRPr="00C479E5" w:rsidRDefault="00874AFE" w:rsidP="00874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E5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Pr="00C479E5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C479E5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:rsidR="00874AFE" w:rsidRPr="00C479E5" w:rsidRDefault="00874AFE" w:rsidP="00874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E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874AFE" w:rsidRDefault="00874AFE" w:rsidP="0087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8E1" w:rsidRPr="006A2CC0" w:rsidRDefault="007008E1" w:rsidP="001107F0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618"/>
        <w:gridCol w:w="4965"/>
      </w:tblGrid>
      <w:tr w:rsidR="00874AFE" w:rsidRPr="006A2CC0" w:rsidTr="001107F0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AFE" w:rsidRPr="006A2CC0" w:rsidRDefault="00874AFE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74AFE" w:rsidRPr="006A2CC0" w:rsidRDefault="00874AFE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74AFE" w:rsidRPr="006A2CC0" w:rsidRDefault="001107F0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74AFE" w:rsidRPr="006A2CC0">
              <w:rPr>
                <w:rFonts w:ascii="Times New Roman" w:hAnsi="Times New Roman" w:cs="Times New Roman"/>
                <w:sz w:val="24"/>
                <w:szCs w:val="24"/>
              </w:rPr>
              <w:t>"__" _________________ 20</w:t>
            </w:r>
            <w:r w:rsidR="007008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4AFE" w:rsidRPr="006A2C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4AFE" w:rsidRPr="006A2CC0" w:rsidTr="001107F0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FE" w:rsidRPr="00936C3D" w:rsidRDefault="00874AFE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  <w:r w:rsidRPr="00936C3D">
              <w:rPr>
                <w:rFonts w:ascii="Times New Roman" w:hAnsi="Times New Roman" w:cs="Times New Roman"/>
                <w:sz w:val="20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874AFE" w:rsidRPr="00936C3D" w:rsidRDefault="00874AFE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74AFE" w:rsidRPr="00936C3D" w:rsidRDefault="00874AFE" w:rsidP="001107F0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1F50">
        <w:rPr>
          <w:rFonts w:ascii="Times New Roman" w:hAnsi="Times New Roman" w:cs="Times New Roman"/>
          <w:sz w:val="24"/>
          <w:szCs w:val="24"/>
        </w:rPr>
        <w:t>_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107F0">
        <w:rPr>
          <w:rFonts w:ascii="Times New Roman" w:hAnsi="Times New Roman" w:cs="Times New Roman"/>
          <w:sz w:val="24"/>
          <w:szCs w:val="24"/>
        </w:rPr>
        <w:t>______</w:t>
      </w:r>
    </w:p>
    <w:p w:rsidR="00874AFE" w:rsidRPr="00047665" w:rsidRDefault="00874AFE" w:rsidP="001107F0">
      <w:pPr>
        <w:pStyle w:val="ConsPlusNonformat"/>
        <w:ind w:left="142"/>
        <w:jc w:val="center"/>
        <w:rPr>
          <w:rFonts w:ascii="Times New Roman" w:hAnsi="Times New Roman" w:cs="Times New Roman"/>
        </w:rPr>
      </w:pPr>
      <w:proofErr w:type="gramStart"/>
      <w:r w:rsidRPr="00047665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 w:rsidR="00047665">
        <w:rPr>
          <w:rFonts w:ascii="Times New Roman" w:hAnsi="Times New Roman" w:cs="Times New Roman"/>
        </w:rPr>
        <w:t xml:space="preserve"> </w:t>
      </w:r>
      <w:r w:rsidRPr="00047665">
        <w:rPr>
          <w:rFonts w:ascii="Times New Roman" w:hAnsi="Times New Roman" w:cs="Times New Roman"/>
        </w:rPr>
        <w:t>органа государственной</w:t>
      </w:r>
      <w:proofErr w:type="gramEnd"/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11F50">
        <w:rPr>
          <w:rFonts w:ascii="Times New Roman" w:hAnsi="Times New Roman" w:cs="Times New Roman"/>
          <w:sz w:val="24"/>
          <w:szCs w:val="24"/>
        </w:rPr>
        <w:t>_</w:t>
      </w:r>
      <w:r w:rsidRPr="006A2CC0">
        <w:rPr>
          <w:rFonts w:ascii="Times New Roman" w:hAnsi="Times New Roman" w:cs="Times New Roman"/>
          <w:sz w:val="24"/>
          <w:szCs w:val="24"/>
        </w:rPr>
        <w:t>__</w:t>
      </w:r>
      <w:r w:rsidR="00611F50">
        <w:rPr>
          <w:rFonts w:ascii="Times New Roman" w:hAnsi="Times New Roman" w:cs="Times New Roman"/>
          <w:sz w:val="24"/>
          <w:szCs w:val="24"/>
        </w:rPr>
        <w:t>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107F0">
        <w:rPr>
          <w:rFonts w:ascii="Times New Roman" w:hAnsi="Times New Roman" w:cs="Times New Roman"/>
          <w:sz w:val="24"/>
          <w:szCs w:val="24"/>
        </w:rPr>
        <w:t>______</w:t>
      </w:r>
    </w:p>
    <w:p w:rsidR="00874AFE" w:rsidRPr="00047665" w:rsidRDefault="00874AFE" w:rsidP="001107F0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047665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1F50">
        <w:rPr>
          <w:rFonts w:ascii="Times New Roman" w:hAnsi="Times New Roman" w:cs="Times New Roman"/>
          <w:sz w:val="24"/>
          <w:szCs w:val="24"/>
        </w:rPr>
        <w:t>__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81E51">
        <w:rPr>
          <w:rFonts w:ascii="Times New Roman" w:hAnsi="Times New Roman" w:cs="Times New Roman"/>
          <w:sz w:val="24"/>
          <w:szCs w:val="24"/>
        </w:rPr>
        <w:t>______</w:t>
      </w:r>
      <w:r w:rsidRPr="006A2CC0">
        <w:rPr>
          <w:rFonts w:ascii="Times New Roman" w:hAnsi="Times New Roman" w:cs="Times New Roman"/>
          <w:sz w:val="24"/>
          <w:szCs w:val="24"/>
        </w:rPr>
        <w:t>,</w:t>
      </w:r>
    </w:p>
    <w:p w:rsidR="00874AFE" w:rsidRPr="00047665" w:rsidRDefault="00874AFE" w:rsidP="001107F0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047665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именуем___        в        дальнейшем        заказчиком,       в       лице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1F50">
        <w:rPr>
          <w:rFonts w:ascii="Times New Roman" w:hAnsi="Times New Roman" w:cs="Times New Roman"/>
          <w:sz w:val="24"/>
          <w:szCs w:val="24"/>
        </w:rPr>
        <w:t>_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81E51">
        <w:rPr>
          <w:rFonts w:ascii="Times New Roman" w:hAnsi="Times New Roman" w:cs="Times New Roman"/>
          <w:sz w:val="24"/>
          <w:szCs w:val="24"/>
        </w:rPr>
        <w:t>_______</w:t>
      </w:r>
      <w:r w:rsidRPr="006A2CC0">
        <w:rPr>
          <w:rFonts w:ascii="Times New Roman" w:hAnsi="Times New Roman" w:cs="Times New Roman"/>
          <w:sz w:val="24"/>
          <w:szCs w:val="24"/>
        </w:rPr>
        <w:t>,</w:t>
      </w:r>
    </w:p>
    <w:p w:rsidR="00874AFE" w:rsidRPr="00047665" w:rsidRDefault="00874AFE" w:rsidP="00381E51">
      <w:pPr>
        <w:pStyle w:val="ConsPlusNonformat"/>
        <w:ind w:left="142"/>
        <w:jc w:val="center"/>
        <w:rPr>
          <w:rFonts w:ascii="Times New Roman" w:hAnsi="Times New Roman" w:cs="Times New Roman"/>
        </w:rPr>
      </w:pPr>
      <w:proofErr w:type="gramStart"/>
      <w:r w:rsidRPr="00047665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6A2CC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A2CC0">
        <w:rPr>
          <w:rFonts w:ascii="Times New Roman" w:hAnsi="Times New Roman" w:cs="Times New Roman"/>
          <w:sz w:val="24"/>
          <w:szCs w:val="24"/>
        </w:rPr>
        <w:t xml:space="preserve"> на основании __</w:t>
      </w:r>
      <w:r w:rsidR="00611F50">
        <w:rPr>
          <w:rFonts w:ascii="Times New Roman" w:hAnsi="Times New Roman" w:cs="Times New Roman"/>
          <w:sz w:val="24"/>
          <w:szCs w:val="24"/>
        </w:rPr>
        <w:t>___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81E51">
        <w:rPr>
          <w:rFonts w:ascii="Times New Roman" w:hAnsi="Times New Roman" w:cs="Times New Roman"/>
          <w:sz w:val="24"/>
          <w:szCs w:val="24"/>
        </w:rPr>
        <w:t>______</w:t>
      </w:r>
      <w:r w:rsidRPr="006A2CC0">
        <w:rPr>
          <w:rFonts w:ascii="Times New Roman" w:hAnsi="Times New Roman" w:cs="Times New Roman"/>
          <w:sz w:val="24"/>
          <w:szCs w:val="24"/>
        </w:rPr>
        <w:t>_,</w:t>
      </w:r>
    </w:p>
    <w:p w:rsidR="00874AFE" w:rsidRPr="00047665" w:rsidRDefault="00874AFE" w:rsidP="00381E51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047665">
        <w:rPr>
          <w:rFonts w:ascii="Times New Roman" w:hAnsi="Times New Roman" w:cs="Times New Roman"/>
        </w:rPr>
        <w:t>(наименование документа)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611F5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6A2CC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81E51">
        <w:rPr>
          <w:rFonts w:ascii="Times New Roman" w:hAnsi="Times New Roman" w:cs="Times New Roman"/>
          <w:sz w:val="24"/>
          <w:szCs w:val="24"/>
        </w:rPr>
        <w:t>______</w:t>
      </w:r>
      <w:r w:rsidRPr="006A2CC0">
        <w:rPr>
          <w:rFonts w:ascii="Times New Roman" w:hAnsi="Times New Roman" w:cs="Times New Roman"/>
          <w:sz w:val="24"/>
          <w:szCs w:val="24"/>
        </w:rPr>
        <w:t>_,</w:t>
      </w:r>
    </w:p>
    <w:p w:rsidR="00874AFE" w:rsidRPr="00047665" w:rsidRDefault="00874AFE" w:rsidP="00381E51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047665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</w:t>
      </w:r>
      <w:r w:rsidR="00611F50">
        <w:rPr>
          <w:rFonts w:ascii="Times New Roman" w:hAnsi="Times New Roman" w:cs="Times New Roman"/>
          <w:sz w:val="24"/>
          <w:szCs w:val="24"/>
        </w:rPr>
        <w:t>_____</w:t>
      </w:r>
      <w:r w:rsidRPr="006A2CC0">
        <w:rPr>
          <w:rFonts w:ascii="Times New Roman" w:hAnsi="Times New Roman" w:cs="Times New Roman"/>
          <w:sz w:val="24"/>
          <w:szCs w:val="24"/>
        </w:rPr>
        <w:t>________</w:t>
      </w:r>
      <w:r w:rsidR="00381E51">
        <w:rPr>
          <w:rFonts w:ascii="Times New Roman" w:hAnsi="Times New Roman" w:cs="Times New Roman"/>
          <w:sz w:val="24"/>
          <w:szCs w:val="24"/>
        </w:rPr>
        <w:t>______</w:t>
      </w:r>
      <w:r w:rsidRPr="006A2CC0">
        <w:rPr>
          <w:rFonts w:ascii="Times New Roman" w:hAnsi="Times New Roman" w:cs="Times New Roman"/>
          <w:sz w:val="24"/>
          <w:szCs w:val="24"/>
        </w:rPr>
        <w:t>__________</w:t>
      </w:r>
    </w:p>
    <w:p w:rsidR="00874AFE" w:rsidRPr="006A2CC0" w:rsidRDefault="00874AFE" w:rsidP="001107F0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11F50">
        <w:rPr>
          <w:rFonts w:ascii="Times New Roman" w:hAnsi="Times New Roman" w:cs="Times New Roman"/>
          <w:sz w:val="24"/>
          <w:szCs w:val="24"/>
        </w:rPr>
        <w:t>___</w:t>
      </w:r>
      <w:r w:rsidRPr="006A2CC0">
        <w:rPr>
          <w:rFonts w:ascii="Times New Roman" w:hAnsi="Times New Roman" w:cs="Times New Roman"/>
          <w:sz w:val="24"/>
          <w:szCs w:val="24"/>
        </w:rPr>
        <w:t>______________</w:t>
      </w:r>
      <w:r w:rsidR="00381E51">
        <w:rPr>
          <w:rFonts w:ascii="Times New Roman" w:hAnsi="Times New Roman" w:cs="Times New Roman"/>
          <w:sz w:val="24"/>
          <w:szCs w:val="24"/>
        </w:rPr>
        <w:t>______</w:t>
      </w:r>
      <w:r w:rsidRPr="006A2CC0">
        <w:rPr>
          <w:rFonts w:ascii="Times New Roman" w:hAnsi="Times New Roman" w:cs="Times New Roman"/>
          <w:sz w:val="24"/>
          <w:szCs w:val="24"/>
        </w:rPr>
        <w:t>_,</w:t>
      </w:r>
    </w:p>
    <w:p w:rsidR="00874AFE" w:rsidRPr="00047665" w:rsidRDefault="00874AFE" w:rsidP="00381E51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047665">
        <w:rPr>
          <w:rFonts w:ascii="Times New Roman" w:hAnsi="Times New Roman" w:cs="Times New Roman"/>
        </w:rPr>
        <w:t>(полное наименование организации, в которую будет  трудоустроен гражданин)</w:t>
      </w:r>
    </w:p>
    <w:p w:rsidR="00874AFE" w:rsidRPr="006A2CC0" w:rsidRDefault="00874AFE" w:rsidP="00381E51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2CC0">
        <w:rPr>
          <w:rFonts w:ascii="Times New Roman" w:hAnsi="Times New Roman" w:cs="Times New Roman"/>
          <w:sz w:val="24"/>
          <w:szCs w:val="24"/>
        </w:rPr>
        <w:t>именуем___ в дальнейшем работодателем совместно</w:t>
      </w:r>
      <w:r w:rsidR="006A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C0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6A2CC0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74AFE" w:rsidRPr="006A2CC0" w:rsidRDefault="00874AFE" w:rsidP="0087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381E5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E51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047665" w:rsidRPr="00381E5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 Гражданин обязуется освоить образовательную программу</w:t>
      </w:r>
      <w:r w:rsidR="009521A7" w:rsidRPr="00381E51">
        <w:rPr>
          <w:rFonts w:ascii="Times New Roman" w:hAnsi="Times New Roman" w:cs="Times New Roman"/>
          <w:sz w:val="24"/>
          <w:szCs w:val="24"/>
        </w:rPr>
        <w:t xml:space="preserve"> высшего образования  по программе</w:t>
      </w:r>
      <w:r w:rsidR="00190A93" w:rsidRPr="0038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83" w:rsidRPr="00381E5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A7B83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(далее  -  образовательная  программа)  в  соответствии  с характеристиками</w:t>
      </w:r>
      <w:r w:rsidR="001E29F6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освоения  гражданином образовательной программы, определенными</w:t>
      </w:r>
      <w:r w:rsidR="00EE3289" w:rsidRPr="00381E51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EE3289" w:rsidRPr="00381E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3289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  <w:r w:rsidR="00EE3289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EE3289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74AFE" w:rsidRPr="00381E5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>Гражданин</w:t>
      </w:r>
      <w:r w:rsidR="00A94B85" w:rsidRPr="00381E51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381E51">
        <w:rPr>
          <w:rFonts w:ascii="Times New Roman" w:hAnsi="Times New Roman" w:cs="Times New Roman"/>
          <w:sz w:val="24"/>
          <w:szCs w:val="24"/>
        </w:rPr>
        <w:t xml:space="preserve"> поступать</w:t>
      </w:r>
      <w:r w:rsidR="00A94B85" w:rsidRPr="0038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E51">
        <w:rPr>
          <w:rFonts w:ascii="Times New Roman" w:hAnsi="Times New Roman" w:cs="Times New Roman"/>
          <w:sz w:val="24"/>
          <w:szCs w:val="24"/>
        </w:rPr>
        <w:t>на  целевое  обучение  в  пределах  установленной  квоты  приема на целевое</w:t>
      </w:r>
      <w:r w:rsidR="00FF7C37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</w:t>
      </w:r>
      <w:proofErr w:type="gramEnd"/>
      <w:r w:rsidRPr="00381E5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F7C37" w:rsidRPr="00381E51">
        <w:rPr>
          <w:rFonts w:ascii="Times New Roman" w:hAnsi="Times New Roman" w:cs="Times New Roman"/>
          <w:sz w:val="24"/>
          <w:szCs w:val="24"/>
        </w:rPr>
        <w:t>.</w:t>
      </w:r>
    </w:p>
    <w:p w:rsidR="00874AFE" w:rsidRPr="00381E5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FF7C37" w:rsidRPr="00381E5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Pr="00381E51">
        <w:rPr>
          <w:rFonts w:ascii="Times New Roman" w:hAnsi="Times New Roman" w:cs="Times New Roman"/>
          <w:sz w:val="24"/>
          <w:szCs w:val="24"/>
        </w:rPr>
        <w:t xml:space="preserve">предоставить гражданину </w:t>
      </w:r>
      <w:r w:rsidR="00FF7C37" w:rsidRPr="00381E51">
        <w:rPr>
          <w:rFonts w:ascii="Times New Roman" w:hAnsi="Times New Roman" w:cs="Times New Roman"/>
          <w:sz w:val="24"/>
          <w:szCs w:val="24"/>
        </w:rPr>
        <w:t xml:space="preserve">меры поддержки </w:t>
      </w:r>
      <w:r w:rsidRPr="00381E51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FF7C37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FF7C37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74AFE" w:rsidRPr="00381E5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1006C6" w:rsidRPr="00381E51">
        <w:rPr>
          <w:rFonts w:ascii="Times New Roman" w:hAnsi="Times New Roman" w:cs="Times New Roman"/>
          <w:sz w:val="24"/>
          <w:szCs w:val="24"/>
        </w:rPr>
        <w:t>.</w:t>
      </w:r>
    </w:p>
    <w:p w:rsidR="00874AFE" w:rsidRPr="00381E5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49"/>
      <w:bookmarkEnd w:id="1"/>
      <w:r w:rsidRPr="00381E51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874AFE" w:rsidRPr="00381E5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 Гражданин </w:t>
      </w:r>
      <w:r w:rsidR="006A2CC0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поступает</w:t>
      </w:r>
      <w:r w:rsidR="00C1682F" w:rsidRPr="0038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E51">
        <w:rPr>
          <w:rFonts w:ascii="Times New Roman" w:hAnsi="Times New Roman" w:cs="Times New Roman"/>
          <w:sz w:val="24"/>
          <w:szCs w:val="24"/>
        </w:rPr>
        <w:t>на целевое обучение</w:t>
      </w:r>
      <w:r w:rsidR="00415C13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 xml:space="preserve"> в пределах установленной квоты приема на це</w:t>
      </w:r>
      <w:r w:rsidR="00C1682F" w:rsidRPr="00381E51">
        <w:rPr>
          <w:rFonts w:ascii="Times New Roman" w:hAnsi="Times New Roman" w:cs="Times New Roman"/>
          <w:sz w:val="24"/>
          <w:szCs w:val="24"/>
        </w:rPr>
        <w:t xml:space="preserve">левое обучение </w:t>
      </w:r>
      <w:r w:rsidRPr="00381E51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381E51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0E26CB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Pr="00381E51">
        <w:rPr>
          <w:rFonts w:ascii="Times New Roman" w:hAnsi="Times New Roman" w:cs="Times New Roman"/>
          <w:sz w:val="24"/>
          <w:szCs w:val="24"/>
        </w:rPr>
        <w:t>обучения:</w:t>
      </w:r>
    </w:p>
    <w:p w:rsidR="00874AFE" w:rsidRPr="00381E51" w:rsidRDefault="000E26CB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>-</w:t>
      </w:r>
      <w:r w:rsidR="00874AFE" w:rsidRPr="00381E51">
        <w:rPr>
          <w:rFonts w:ascii="Times New Roman" w:hAnsi="Times New Roman" w:cs="Times New Roman"/>
          <w:sz w:val="24"/>
          <w:szCs w:val="24"/>
        </w:rPr>
        <w:t xml:space="preserve"> наличие государственной аккредитации образовательной программы</w:t>
      </w:r>
      <w:r w:rsidRPr="00381E51">
        <w:rPr>
          <w:rFonts w:ascii="Times New Roman" w:hAnsi="Times New Roman" w:cs="Times New Roman"/>
          <w:sz w:val="24"/>
          <w:szCs w:val="24"/>
        </w:rPr>
        <w:t xml:space="preserve"> - обязательно</w:t>
      </w:r>
      <w:r w:rsidR="00874AFE" w:rsidRPr="00381E51">
        <w:rPr>
          <w:rFonts w:ascii="Times New Roman" w:hAnsi="Times New Roman" w:cs="Times New Roman"/>
          <w:sz w:val="24"/>
          <w:szCs w:val="24"/>
        </w:rPr>
        <w:t>;</w:t>
      </w:r>
    </w:p>
    <w:p w:rsidR="00874AFE" w:rsidRPr="00381E51" w:rsidRDefault="000E26CB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E51">
        <w:rPr>
          <w:rFonts w:ascii="Times New Roman" w:hAnsi="Times New Roman" w:cs="Times New Roman"/>
          <w:sz w:val="24"/>
          <w:szCs w:val="24"/>
        </w:rPr>
        <w:t xml:space="preserve">- </w:t>
      </w:r>
      <w:r w:rsidR="00874AFE" w:rsidRPr="00381E51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 w:rsidR="006D388F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="00874AFE" w:rsidRPr="00381E51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r w:rsidR="006D388F" w:rsidRPr="00381E51">
        <w:rPr>
          <w:rFonts w:ascii="Times New Roman" w:hAnsi="Times New Roman" w:cs="Times New Roman"/>
          <w:sz w:val="24"/>
          <w:szCs w:val="24"/>
        </w:rPr>
        <w:t xml:space="preserve"> 51.03.06 Библиотечно-информационная деятельность;</w:t>
      </w:r>
      <w:proofErr w:type="gramEnd"/>
    </w:p>
    <w:p w:rsidR="00874AFE" w:rsidRPr="00381E51" w:rsidRDefault="006D388F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- </w:t>
      </w:r>
      <w:r w:rsidR="00874AFE" w:rsidRPr="00381E51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Pr="00381E51">
        <w:rPr>
          <w:rFonts w:ascii="Times New Roman" w:hAnsi="Times New Roman" w:cs="Times New Roman"/>
          <w:sz w:val="24"/>
          <w:szCs w:val="24"/>
        </w:rPr>
        <w:t xml:space="preserve"> - </w:t>
      </w:r>
      <w:r w:rsidR="000F1387" w:rsidRPr="00381E51">
        <w:rPr>
          <w:rFonts w:ascii="Times New Roman" w:hAnsi="Times New Roman" w:cs="Times New Roman"/>
          <w:sz w:val="24"/>
          <w:szCs w:val="24"/>
        </w:rPr>
        <w:t>за</w:t>
      </w:r>
      <w:r w:rsidRPr="00381E51">
        <w:rPr>
          <w:rFonts w:ascii="Times New Roman" w:hAnsi="Times New Roman" w:cs="Times New Roman"/>
          <w:sz w:val="24"/>
          <w:szCs w:val="24"/>
        </w:rPr>
        <w:t>очная</w:t>
      </w:r>
      <w:r w:rsidR="00874AFE" w:rsidRPr="00381E51">
        <w:rPr>
          <w:rFonts w:ascii="Times New Roman" w:hAnsi="Times New Roman" w:cs="Times New Roman"/>
          <w:sz w:val="24"/>
          <w:szCs w:val="24"/>
        </w:rPr>
        <w:t>;</w:t>
      </w:r>
    </w:p>
    <w:p w:rsidR="00874AFE" w:rsidRPr="00381E51" w:rsidRDefault="006D388F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- </w:t>
      </w:r>
      <w:r w:rsidR="00874AFE" w:rsidRPr="00381E51">
        <w:rPr>
          <w:rFonts w:ascii="Times New Roman" w:hAnsi="Times New Roman" w:cs="Times New Roman"/>
          <w:sz w:val="24"/>
          <w:szCs w:val="24"/>
        </w:rPr>
        <w:t>на базе</w:t>
      </w:r>
      <w:r w:rsidRPr="00381E51">
        <w:rPr>
          <w:rFonts w:ascii="Times New Roman" w:hAnsi="Times New Roman" w:cs="Times New Roman"/>
          <w:sz w:val="24"/>
          <w:szCs w:val="24"/>
        </w:rPr>
        <w:t xml:space="preserve"> – среднего общего</w:t>
      </w:r>
      <w:r w:rsidR="00874AFE" w:rsidRPr="00381E51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74AFE" w:rsidRPr="00381E51" w:rsidRDefault="006D388F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- </w:t>
      </w:r>
      <w:r w:rsidR="00874AFE" w:rsidRPr="00381E51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</w:t>
      </w:r>
      <w:r w:rsidR="006658ED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="00874AFE" w:rsidRPr="00381E51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6658ED" w:rsidRPr="00381E51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6658ED" w:rsidRPr="00381E5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58ED" w:rsidRPr="00381E51">
        <w:rPr>
          <w:rFonts w:ascii="Times New Roman" w:hAnsi="Times New Roman" w:cs="Times New Roman"/>
          <w:sz w:val="24"/>
          <w:szCs w:val="24"/>
        </w:rPr>
        <w:t xml:space="preserve"> «Краснодарский государственный институт культуры»;</w:t>
      </w:r>
    </w:p>
    <w:p w:rsidR="008F0841" w:rsidRDefault="006658ED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E51">
        <w:rPr>
          <w:rFonts w:ascii="Times New Roman" w:hAnsi="Times New Roman" w:cs="Times New Roman"/>
          <w:sz w:val="24"/>
          <w:szCs w:val="24"/>
        </w:rPr>
        <w:t xml:space="preserve">- </w:t>
      </w:r>
      <w:r w:rsidR="00874AFE" w:rsidRPr="00381E51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2244B7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="00F178F9" w:rsidRPr="00381E51">
        <w:rPr>
          <w:rFonts w:ascii="Times New Roman" w:hAnsi="Times New Roman" w:cs="Times New Roman"/>
          <w:sz w:val="24"/>
          <w:szCs w:val="24"/>
        </w:rPr>
        <w:t>–</w:t>
      </w:r>
      <w:r w:rsidR="002244B7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="00F178F9" w:rsidRPr="00381E51">
        <w:rPr>
          <w:rFonts w:ascii="Times New Roman" w:hAnsi="Times New Roman" w:cs="Times New Roman"/>
          <w:sz w:val="24"/>
          <w:szCs w:val="24"/>
        </w:rPr>
        <w:t xml:space="preserve">менеджмент библиотечно-информационной деятельности </w:t>
      </w:r>
      <w:r w:rsidR="00874AFE" w:rsidRPr="00381E51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5C072E" w:rsidRPr="00381E51">
        <w:rPr>
          <w:rFonts w:ascii="Times New Roman" w:hAnsi="Times New Roman" w:cs="Times New Roman"/>
          <w:sz w:val="24"/>
          <w:szCs w:val="24"/>
        </w:rPr>
        <w:t xml:space="preserve"> </w:t>
      </w:r>
      <w:r w:rsidR="00874AFE" w:rsidRPr="00381E51">
        <w:rPr>
          <w:rFonts w:ascii="Times New Roman" w:hAnsi="Times New Roman" w:cs="Times New Roman"/>
          <w:sz w:val="24"/>
          <w:szCs w:val="24"/>
        </w:rPr>
        <w:t>обучения.</w:t>
      </w:r>
    </w:p>
    <w:p w:rsidR="008F0841" w:rsidRDefault="008F0841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381E5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81E5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874AFE" w:rsidRPr="00381E5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407"/>
      <w:bookmarkEnd w:id="3"/>
      <w:r w:rsidRPr="00381E51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874AFE" w:rsidRPr="00381E51" w:rsidRDefault="00874AFE" w:rsidP="00381E51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51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874AFE" w:rsidRPr="00381E51" w:rsidRDefault="00874AFE" w:rsidP="00381E51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51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874AFE" w:rsidRPr="00381E51" w:rsidRDefault="00874AFE" w:rsidP="00381E51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51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874AFE" w:rsidRPr="00381E5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381E51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2"/>
      <w:bookmarkEnd w:id="4"/>
      <w:r w:rsidRPr="008F0841">
        <w:rPr>
          <w:rFonts w:ascii="Times New Roman" w:hAnsi="Times New Roman" w:cs="Times New Roman"/>
          <w:sz w:val="24"/>
          <w:szCs w:val="24"/>
        </w:rPr>
        <w:t>1</w:t>
      </w:r>
      <w:r w:rsidR="00874AFE" w:rsidRPr="008F0841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="00874AFE" w:rsidRPr="008F0841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="00874AFE" w:rsidRPr="008F0841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897E25" w:rsidRPr="008F0841">
        <w:rPr>
          <w:rFonts w:ascii="Times New Roman" w:hAnsi="Times New Roman" w:cs="Times New Roman"/>
          <w:sz w:val="24"/>
          <w:szCs w:val="24"/>
        </w:rPr>
        <w:t xml:space="preserve"> - </w:t>
      </w:r>
      <w:r w:rsidR="00897E25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учреждение дополнительного образования Детская музыкальная школа города Тимашевска муниципального образования </w:t>
      </w:r>
      <w:proofErr w:type="spellStart"/>
      <w:r w:rsidR="00897E25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>Тимашевский</w:t>
      </w:r>
      <w:proofErr w:type="spellEnd"/>
      <w:r w:rsidR="00897E25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</w:t>
      </w:r>
      <w:r w:rsidR="00874AFE" w:rsidRPr="008F0841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7876FF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="007876FF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учреждение дополнительного образования Детская музыкальная школа города Тимашевска муниципального образования </w:t>
      </w:r>
      <w:proofErr w:type="spellStart"/>
      <w:r w:rsidR="007876FF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>Тимашевский</w:t>
      </w:r>
      <w:proofErr w:type="spellEnd"/>
      <w:r w:rsidR="007876FF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Pr="008F0841">
        <w:rPr>
          <w:rFonts w:ascii="Times New Roman" w:hAnsi="Times New Roman" w:cs="Times New Roman"/>
          <w:sz w:val="24"/>
          <w:szCs w:val="24"/>
        </w:rPr>
        <w:t>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D61EF5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="003F413F" w:rsidRPr="008F0841">
        <w:rPr>
          <w:rFonts w:ascii="Times New Roman" w:hAnsi="Times New Roman" w:cs="Times New Roman"/>
          <w:sz w:val="24"/>
          <w:szCs w:val="24"/>
        </w:rPr>
        <w:t>библиотечн</w:t>
      </w:r>
      <w:r w:rsidR="00D61EF5" w:rsidRPr="008F0841">
        <w:rPr>
          <w:rFonts w:ascii="Times New Roman" w:hAnsi="Times New Roman" w:cs="Times New Roman"/>
          <w:sz w:val="24"/>
          <w:szCs w:val="24"/>
        </w:rPr>
        <w:t>о-информационная</w:t>
      </w:r>
      <w:r w:rsidRPr="008F0841">
        <w:rPr>
          <w:rFonts w:ascii="Times New Roman" w:hAnsi="Times New Roman" w:cs="Times New Roman"/>
          <w:sz w:val="24"/>
          <w:szCs w:val="24"/>
        </w:rPr>
        <w:t>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в)   должность   (должности),   профессия  (профессии),  специальность,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="00B93943" w:rsidRPr="008F0841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Pr="008F08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ления   трудовой  деятельности  -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CE5B6A" w:rsidRPr="008F0841" w:rsidRDefault="00381E51" w:rsidP="00381E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</w:t>
      </w:r>
      <w:r w:rsidR="00874AFE" w:rsidRPr="008F0841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</w:t>
      </w:r>
      <w:r w:rsidR="00CE5B6A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2700, Краснодарский край, </w:t>
      </w:r>
      <w:proofErr w:type="spellStart"/>
      <w:r w:rsidR="00CE5B6A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>Тимашевский</w:t>
      </w:r>
      <w:proofErr w:type="spellEnd"/>
      <w:r w:rsidR="00CE5B6A" w:rsidRPr="008F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город Тимашевск, Советский переулок, 4</w:t>
      </w:r>
      <w:r w:rsidR="00CE5B6A" w:rsidRPr="008F084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  <w:r w:rsidR="0089517D" w:rsidRPr="008F0841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  <w:r w:rsidRPr="008F0841">
        <w:rPr>
          <w:rFonts w:ascii="Times New Roman" w:hAnsi="Times New Roman" w:cs="Times New Roman"/>
          <w:sz w:val="24"/>
          <w:szCs w:val="24"/>
        </w:rPr>
        <w:t>;</w:t>
      </w:r>
    </w:p>
    <w:p w:rsidR="00B11FC6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  <w:r w:rsidR="00CA12C7" w:rsidRPr="008F08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1FC6" w:rsidRPr="008F08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B11FC6" w:rsidRPr="008F0841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B11FC6" w:rsidRPr="008F0841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  <w:r w:rsidR="0025485A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  <w:r w:rsidR="0025485A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  <w:r w:rsidR="0025485A" w:rsidRPr="008F0841">
        <w:rPr>
          <w:rFonts w:ascii="Times New Roman" w:hAnsi="Times New Roman" w:cs="Times New Roman"/>
          <w:sz w:val="24"/>
          <w:szCs w:val="24"/>
        </w:rPr>
        <w:t xml:space="preserve"> Деятельность библиотек, архивов, музеев и прочих объектов культуры </w:t>
      </w:r>
      <w:r w:rsidRPr="008F0841">
        <w:rPr>
          <w:rFonts w:ascii="Times New Roman" w:hAnsi="Times New Roman" w:cs="Times New Roman"/>
          <w:sz w:val="24"/>
          <w:szCs w:val="24"/>
        </w:rPr>
        <w:t>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  <w:r w:rsidR="004C48AD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деятельности:</w:t>
      </w:r>
      <w:r w:rsidR="004C48AD" w:rsidRPr="008F0841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</w:t>
      </w:r>
      <w:r w:rsidRPr="008F0841">
        <w:rPr>
          <w:rFonts w:ascii="Times New Roman" w:hAnsi="Times New Roman" w:cs="Times New Roman"/>
          <w:sz w:val="24"/>
          <w:szCs w:val="24"/>
        </w:rPr>
        <w:t>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  <w:r w:rsidR="00744FEB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 w:rsidR="00744FEB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744FEB" w:rsidRPr="008F0841">
        <w:rPr>
          <w:rFonts w:ascii="Times New Roman" w:hAnsi="Times New Roman" w:cs="Times New Roman"/>
          <w:sz w:val="24"/>
          <w:szCs w:val="24"/>
        </w:rPr>
        <w:t>3 (трех)</w:t>
      </w:r>
      <w:r w:rsidRPr="008F0841">
        <w:rPr>
          <w:rFonts w:ascii="Times New Roman" w:hAnsi="Times New Roman" w:cs="Times New Roman"/>
          <w:sz w:val="24"/>
          <w:szCs w:val="24"/>
        </w:rPr>
        <w:t xml:space="preserve"> месяцев после</w:t>
      </w:r>
      <w:r w:rsidR="00744FEB" w:rsidRPr="008F0841">
        <w:rPr>
          <w:rFonts w:ascii="Times New Roman" w:hAnsi="Times New Roman" w:cs="Times New Roman"/>
          <w:sz w:val="24"/>
          <w:szCs w:val="24"/>
        </w:rPr>
        <w:t xml:space="preserve"> получения образования </w:t>
      </w:r>
      <w:r w:rsidRPr="008F0841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74AFE" w:rsidRPr="008F0841" w:rsidRDefault="00381E51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</w:t>
      </w:r>
      <w:r w:rsidR="00874AFE" w:rsidRPr="008F0841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CA12C7" w:rsidRPr="008F0841">
        <w:rPr>
          <w:rFonts w:ascii="Times New Roman" w:hAnsi="Times New Roman" w:cs="Times New Roman"/>
          <w:sz w:val="24"/>
          <w:szCs w:val="24"/>
        </w:rPr>
        <w:t>3 года (или 4, или 5 лет</w:t>
      </w:r>
      <w:r w:rsidR="00874AFE" w:rsidRPr="008F0841">
        <w:rPr>
          <w:rFonts w:ascii="Times New Roman" w:hAnsi="Times New Roman" w:cs="Times New Roman"/>
          <w:sz w:val="24"/>
          <w:szCs w:val="24"/>
        </w:rPr>
        <w:t xml:space="preserve">). Указанный срок длится с даты заключения трудового договора, а при </w:t>
      </w:r>
      <w:proofErr w:type="spellStart"/>
      <w:r w:rsidR="00874AFE" w:rsidRPr="008F0841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="00874AFE" w:rsidRPr="008F0841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874AFE" w:rsidRPr="008F084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874AFE" w:rsidRPr="008F0841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381E51" w:rsidRPr="008F0841" w:rsidRDefault="00381E51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AFE" w:rsidRPr="008F084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 xml:space="preserve">   1. Заказчик обязан:</w:t>
      </w:r>
    </w:p>
    <w:p w:rsidR="00874AFE" w:rsidRPr="008F0841" w:rsidRDefault="00874AFE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78"/>
      <w:bookmarkEnd w:id="5"/>
      <w:r w:rsidRPr="008F0841">
        <w:rPr>
          <w:rFonts w:ascii="Times New Roman" w:hAnsi="Times New Roman" w:cs="Times New Roman"/>
          <w:sz w:val="24"/>
          <w:szCs w:val="24"/>
        </w:rPr>
        <w:t xml:space="preserve">  а) предоставить граж</w:t>
      </w:r>
      <w:r w:rsidR="005D06A8" w:rsidRPr="008F0841">
        <w:rPr>
          <w:rFonts w:ascii="Times New Roman" w:hAnsi="Times New Roman" w:cs="Times New Roman"/>
          <w:sz w:val="24"/>
          <w:szCs w:val="24"/>
        </w:rPr>
        <w:t>данину следующие меры поддержки:</w:t>
      </w:r>
    </w:p>
    <w:p w:rsidR="00874AFE" w:rsidRPr="008F0841" w:rsidRDefault="00874AFE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:rsidR="000F0BD2" w:rsidRPr="008F0841" w:rsidRDefault="000F0BD2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- меры материального стимулирования в размере 500 (пятьсот) рублей единовременно 1 (один) раз в год в течение всего периода обучения;</w:t>
      </w:r>
    </w:p>
    <w:p w:rsidR="0087056C" w:rsidRPr="008F0841" w:rsidRDefault="000F0BD2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- оплата проезда до места учебы 1 (один) раз в год в течение всего периода обучения</w:t>
      </w:r>
      <w:r w:rsidR="0087056C" w:rsidRPr="008F0841">
        <w:rPr>
          <w:rFonts w:ascii="Times New Roman" w:hAnsi="Times New Roman" w:cs="Times New Roman"/>
          <w:sz w:val="24"/>
          <w:szCs w:val="24"/>
        </w:rPr>
        <w:t>;</w:t>
      </w:r>
    </w:p>
    <w:p w:rsidR="00874AFE" w:rsidRPr="008F0841" w:rsidRDefault="00874AFE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б)</w:t>
      </w:r>
      <w:r w:rsidR="0087056C" w:rsidRPr="008F0841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Pr="008F0841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87056C" w:rsidRPr="008F0841">
        <w:rPr>
          <w:rFonts w:ascii="Times New Roman" w:hAnsi="Times New Roman" w:cs="Times New Roman"/>
          <w:sz w:val="24"/>
          <w:szCs w:val="24"/>
        </w:rPr>
        <w:t xml:space="preserve"> на </w:t>
      </w:r>
      <w:r w:rsidRPr="008F0841">
        <w:rPr>
          <w:rFonts w:ascii="Times New Roman" w:hAnsi="Times New Roman" w:cs="Times New Roman"/>
          <w:sz w:val="24"/>
          <w:szCs w:val="24"/>
        </w:rPr>
        <w:t>условиях, установленных</w:t>
      </w:r>
      <w:r w:rsidR="0087056C" w:rsidRPr="008F0841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87056C" w:rsidRPr="008F08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</w:t>
      </w:r>
      <w:r w:rsidR="00173A72" w:rsidRPr="008F0841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173A72" w:rsidRPr="008F08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</w:t>
      </w:r>
      <w:r w:rsidRPr="008F0841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 (с учетом приостановления исполнения обязатель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F0841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874AFE" w:rsidRPr="008F0841" w:rsidRDefault="00381E51" w:rsidP="00381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г</w:t>
      </w:r>
      <w:r w:rsidR="00874AFE" w:rsidRPr="008F0841">
        <w:rPr>
          <w:rFonts w:ascii="Times New Roman" w:hAnsi="Times New Roman" w:cs="Times New Roman"/>
          <w:sz w:val="24"/>
          <w:szCs w:val="24"/>
        </w:rPr>
        <w:t>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74AFE" w:rsidRPr="008F0841" w:rsidRDefault="00874AFE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2. Заказчик вправе:</w:t>
      </w:r>
    </w:p>
    <w:p w:rsidR="00874AFE" w:rsidRPr="008F0841" w:rsidRDefault="00874AFE" w:rsidP="00381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874AFE" w:rsidRPr="008F0841" w:rsidRDefault="00874AFE" w:rsidP="00381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74AFE" w:rsidRPr="008F0841" w:rsidRDefault="00874AFE" w:rsidP="00381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74AFE" w:rsidRPr="008F0841" w:rsidRDefault="00874AFE" w:rsidP="00381E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г)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права)</w:t>
      </w:r>
    </w:p>
    <w:p w:rsidR="00320318" w:rsidRPr="008F0841" w:rsidRDefault="00320318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AFE" w:rsidRPr="008F084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1. Гражданин обязан: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0841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407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407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2. Гражданин вправе: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F0841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у 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F0841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права)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874AFE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523"/>
      <w:bookmarkEnd w:id="6"/>
      <w:r w:rsidRPr="008F0841">
        <w:rPr>
          <w:rFonts w:ascii="Times New Roman" w:hAnsi="Times New Roman" w:cs="Times New Roman"/>
          <w:b/>
          <w:sz w:val="24"/>
          <w:szCs w:val="24"/>
        </w:rPr>
        <w:t xml:space="preserve">VI. Права и обязанности работодателя 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</w:t>
      </w:r>
      <w:r w:rsidRPr="008F0841">
        <w:rPr>
          <w:rFonts w:ascii="Times New Roman" w:hAnsi="Times New Roman" w:cs="Times New Roman"/>
          <w:b/>
          <w:sz w:val="24"/>
          <w:szCs w:val="24"/>
        </w:rPr>
        <w:t>1. Работодатель обязан: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EB79D0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следующие меры поддержки:</w:t>
      </w:r>
    </w:p>
    <w:p w:rsidR="00EB79D0" w:rsidRPr="008F0841" w:rsidRDefault="00EB79D0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- меры материального стимулирования в размере 500 (пятьсот) рублей единовременно 1 (один) раз в год в течение всего периода обучения;</w:t>
      </w:r>
    </w:p>
    <w:p w:rsidR="00EB79D0" w:rsidRPr="008F0841" w:rsidRDefault="00EB79D0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- оплата проезда до места учебы 1 (один) раз в год в течение всего периода обучения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б) осуществить</w:t>
      </w:r>
      <w:r w:rsidR="00AB2677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 xml:space="preserve">трудоустройство гражданина на условиях, установленных </w:t>
      </w:r>
      <w:hyperlink w:anchor="P407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</w:t>
      </w:r>
      <w:r w:rsidRPr="008F0841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 (с учетом приостановления исполнения обязатель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F0841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</w:t>
      </w:r>
      <w:r w:rsidRPr="008F0841">
        <w:rPr>
          <w:rFonts w:ascii="Times New Roman" w:hAnsi="Times New Roman" w:cs="Times New Roman"/>
          <w:b/>
          <w:sz w:val="24"/>
          <w:szCs w:val="24"/>
        </w:rPr>
        <w:t>2. Работодатель вправе: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а)    согласовывать    гражданину   тему   выпускной   квалификационной</w:t>
      </w:r>
      <w:r w:rsidR="00381E5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работы;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права)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F41141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549"/>
      <w:bookmarkEnd w:id="7"/>
      <w:r w:rsidRPr="008F0841">
        <w:rPr>
          <w:rFonts w:ascii="Times New Roman" w:hAnsi="Times New Roman" w:cs="Times New Roman"/>
          <w:b/>
          <w:sz w:val="24"/>
          <w:szCs w:val="24"/>
        </w:rPr>
        <w:t>VII</w:t>
      </w:r>
      <w:r w:rsidR="00874AFE" w:rsidRPr="008F0841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1.1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381E51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2.  Заказчик  в  случае  неисполнения  обязательств  по трудоустройству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381E51" w:rsidRPr="008F0841">
        <w:rPr>
          <w:rFonts w:ascii="Times New Roman" w:hAnsi="Times New Roman" w:cs="Times New Roman"/>
          <w:sz w:val="24"/>
          <w:szCs w:val="24"/>
        </w:rPr>
        <w:t>________________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F41141" w:rsidRPr="008F08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F0841">
        <w:rPr>
          <w:rFonts w:ascii="Times New Roman" w:hAnsi="Times New Roman" w:cs="Times New Roman"/>
          <w:sz w:val="16"/>
          <w:szCs w:val="16"/>
        </w:rPr>
        <w:t xml:space="preserve"> (указать срок или дату</w:t>
      </w:r>
      <w:r w:rsidR="00F41141" w:rsidRPr="008F0841">
        <w:rPr>
          <w:rFonts w:ascii="Times New Roman" w:hAnsi="Times New Roman" w:cs="Times New Roman"/>
          <w:sz w:val="16"/>
          <w:szCs w:val="16"/>
        </w:rPr>
        <w:t xml:space="preserve"> </w:t>
      </w:r>
      <w:r w:rsidRPr="008F0841">
        <w:rPr>
          <w:rFonts w:ascii="Times New Roman" w:hAnsi="Times New Roman" w:cs="Times New Roman"/>
          <w:sz w:val="16"/>
          <w:szCs w:val="16"/>
        </w:rPr>
        <w:t xml:space="preserve"> выплаты)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162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Положения о целевом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Федерации   от   13   октября   2020   г.  N  1681  "О  целевом обучении по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381E51" w:rsidRPr="008F0841" w:rsidRDefault="00874AFE" w:rsidP="00381E51">
      <w:pPr>
        <w:pStyle w:val="ConsPlusNonformat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3.   Гражданин   в   случае   неисполнения   обязательств  по  освоению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срок _______________________________ и в порядке, предусмотренном</w:t>
      </w:r>
      <w:r w:rsidR="00EB1291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 xml:space="preserve">   </w:t>
      </w:r>
      <w:hyperlink w:anchor="P172" w:history="1">
        <w:r w:rsidR="00381E51"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="00381E51" w:rsidRPr="008F0841">
        <w:rPr>
          <w:rFonts w:ascii="Times New Roman" w:hAnsi="Times New Roman" w:cs="Times New Roman"/>
          <w:sz w:val="24"/>
          <w:szCs w:val="24"/>
        </w:rPr>
        <w:t xml:space="preserve"> Положения</w:t>
      </w:r>
      <w:proofErr w:type="gramStart"/>
      <w:r w:rsidR="00381E51" w:rsidRPr="008F08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1E51" w:rsidRPr="008F08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1E51" w:rsidRPr="008F084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381E51" w:rsidRPr="008F0841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381E51" w:rsidRPr="008F0841">
        <w:rPr>
          <w:rFonts w:ascii="Times New Roman" w:hAnsi="Times New Roman" w:cs="Times New Roman"/>
          <w:sz w:val="16"/>
          <w:szCs w:val="16"/>
        </w:rPr>
        <w:t>казать срок или дату выплаты)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F0841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VI</w:t>
        </w:r>
        <w:proofErr w:type="gramEnd"/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разделом VI</w:t>
        </w:r>
      </w:hyperlink>
      <w:r w:rsidRPr="008F0841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8F0841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Pr="008F0841">
        <w:rPr>
          <w:rFonts w:ascii="Times New Roman" w:hAnsi="Times New Roman" w:cs="Times New Roman"/>
          <w:sz w:val="24"/>
          <w:szCs w:val="24"/>
        </w:rPr>
        <w:t>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F41141" w:rsidP="00381E5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0841">
        <w:rPr>
          <w:rFonts w:ascii="Times New Roman" w:hAnsi="Times New Roman" w:cs="Times New Roman"/>
          <w:b/>
          <w:sz w:val="24"/>
          <w:szCs w:val="24"/>
        </w:rPr>
        <w:t>VII</w:t>
      </w:r>
      <w:r w:rsidRPr="008F08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4AFE" w:rsidRPr="008F084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F01216" w:rsidRPr="008F0841">
        <w:rPr>
          <w:rFonts w:ascii="Times New Roman" w:hAnsi="Times New Roman" w:cs="Times New Roman"/>
          <w:sz w:val="24"/>
          <w:szCs w:val="24"/>
        </w:rPr>
        <w:t>3</w:t>
      </w:r>
      <w:r w:rsidR="009B60A8" w:rsidRPr="008F0841">
        <w:rPr>
          <w:rFonts w:ascii="Times New Roman" w:hAnsi="Times New Roman" w:cs="Times New Roman"/>
          <w:sz w:val="24"/>
          <w:szCs w:val="24"/>
        </w:rPr>
        <w:t xml:space="preserve"> (</w:t>
      </w:r>
      <w:r w:rsidR="00F01216" w:rsidRPr="008F0841">
        <w:rPr>
          <w:rFonts w:ascii="Times New Roman" w:hAnsi="Times New Roman" w:cs="Times New Roman"/>
          <w:sz w:val="24"/>
          <w:szCs w:val="24"/>
        </w:rPr>
        <w:t>трех</w:t>
      </w:r>
      <w:r w:rsidR="009B60A8" w:rsidRPr="008F0841">
        <w:rPr>
          <w:rFonts w:ascii="Times New Roman" w:hAnsi="Times New Roman" w:cs="Times New Roman"/>
          <w:sz w:val="24"/>
          <w:szCs w:val="24"/>
        </w:rPr>
        <w:t>)</w:t>
      </w:r>
      <w:r w:rsidRPr="008F0841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>2. Настоящий договор вступает в силу с "__" ____________ 20</w:t>
      </w:r>
      <w:r w:rsidR="009B60A8" w:rsidRPr="008F0841">
        <w:rPr>
          <w:rFonts w:ascii="Times New Roman" w:hAnsi="Times New Roman" w:cs="Times New Roman"/>
          <w:sz w:val="24"/>
          <w:szCs w:val="24"/>
        </w:rPr>
        <w:t>21</w:t>
      </w:r>
      <w:r w:rsidRPr="008F0841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3. В случае не</w:t>
      </w:r>
      <w:r w:rsidR="005E7737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поступления гражданина</w:t>
      </w:r>
      <w:r w:rsidR="00AA5E92" w:rsidRPr="008F0841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 квоты приема на целевое </w:t>
      </w:r>
      <w:proofErr w:type="gramStart"/>
      <w:r w:rsidR="00AA5E92" w:rsidRPr="008F084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A5E92" w:rsidRPr="008F0841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Pr="008F0841">
        <w:rPr>
          <w:rFonts w:ascii="Times New Roman" w:hAnsi="Times New Roman" w:cs="Times New Roman"/>
          <w:sz w:val="24"/>
          <w:szCs w:val="24"/>
        </w:rPr>
        <w:t>до "__" __________ 20</w:t>
      </w:r>
      <w:r w:rsidR="001A2BBE" w:rsidRPr="008F0841">
        <w:rPr>
          <w:rFonts w:ascii="Times New Roman" w:hAnsi="Times New Roman" w:cs="Times New Roman"/>
          <w:sz w:val="24"/>
          <w:szCs w:val="24"/>
        </w:rPr>
        <w:t>21</w:t>
      </w:r>
      <w:r w:rsidRPr="008F0841">
        <w:rPr>
          <w:rFonts w:ascii="Times New Roman" w:hAnsi="Times New Roman" w:cs="Times New Roman"/>
          <w:sz w:val="24"/>
          <w:szCs w:val="24"/>
        </w:rPr>
        <w:t xml:space="preserve"> г.</w:t>
      </w:r>
      <w:r w:rsidR="001A2BBE" w:rsidRPr="008F0841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8F0841">
        <w:rPr>
          <w:rFonts w:ascii="Times New Roman" w:hAnsi="Times New Roman" w:cs="Times New Roman"/>
          <w:sz w:val="24"/>
          <w:szCs w:val="24"/>
        </w:rPr>
        <w:t>оящий договор расторгается.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договор оформляется дополнительными соглашениями к </w:t>
      </w:r>
      <w:r w:rsidRPr="008F0841">
        <w:rPr>
          <w:rFonts w:ascii="Times New Roman" w:hAnsi="Times New Roman" w:cs="Times New Roman"/>
          <w:sz w:val="24"/>
          <w:szCs w:val="24"/>
        </w:rPr>
        <w:lastRenderedPageBreak/>
        <w:t>нему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5. Настоящий договор не может быть</w:t>
      </w:r>
      <w:r w:rsidR="00685EF2" w:rsidRPr="008F0841">
        <w:rPr>
          <w:rFonts w:ascii="Times New Roman" w:hAnsi="Times New Roman" w:cs="Times New Roman"/>
          <w:sz w:val="24"/>
          <w:szCs w:val="24"/>
        </w:rPr>
        <w:t xml:space="preserve"> </w:t>
      </w:r>
      <w:r w:rsidRPr="008F0841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874AFE" w:rsidRPr="008F0841" w:rsidRDefault="00874AFE" w:rsidP="00381E5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.</w:t>
      </w:r>
    </w:p>
    <w:p w:rsidR="00874AFE" w:rsidRPr="008F0841" w:rsidRDefault="00874AFE" w:rsidP="00381E51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8F0841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874AFE" w:rsidRPr="008F0841" w:rsidRDefault="00874AFE" w:rsidP="00381E5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AFE" w:rsidRPr="008F0841" w:rsidRDefault="005E7737" w:rsidP="005E77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08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4AFE" w:rsidRPr="008F0841">
        <w:rPr>
          <w:rFonts w:ascii="Times New Roman" w:hAnsi="Times New Roman" w:cs="Times New Roman"/>
          <w:sz w:val="24"/>
          <w:szCs w:val="24"/>
        </w:rPr>
        <w:t>X. Адреса и платежные реквизиты сторон</w:t>
      </w:r>
    </w:p>
    <w:tbl>
      <w:tblPr>
        <w:tblW w:w="106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9"/>
        <w:gridCol w:w="342"/>
        <w:gridCol w:w="3218"/>
        <w:gridCol w:w="3561"/>
        <w:gridCol w:w="145"/>
      </w:tblGrid>
      <w:tr w:rsidR="00F70374" w:rsidRPr="008F0841" w:rsidTr="008F0841">
        <w:trPr>
          <w:trHeight w:val="299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4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4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374" w:rsidRPr="008F0841" w:rsidTr="008F0841">
        <w:trPr>
          <w:trHeight w:val="208"/>
        </w:trPr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21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21"/>
        </w:trPr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08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21"/>
        </w:trPr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429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21"/>
        </w:trPr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221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755"/>
        </w:trPr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__________/_____________________/</w:t>
            </w:r>
          </w:p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  <w:proofErr w:type="gramEnd"/>
          </w:p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D36D31" w:rsidP="00F7037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70374" w:rsidRPr="008F0841">
              <w:rPr>
                <w:rFonts w:ascii="Times New Roman" w:hAnsi="Times New Roman" w:cs="Times New Roman"/>
                <w:sz w:val="18"/>
                <w:szCs w:val="18"/>
              </w:rPr>
              <w:t>_________/___________________/</w:t>
            </w:r>
          </w:p>
          <w:p w:rsidR="00D36D31" w:rsidRPr="008F0841" w:rsidRDefault="00D36D31" w:rsidP="00D36D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gramStart"/>
            <w:r w:rsidR="00F70374" w:rsidRPr="008F0841">
              <w:rPr>
                <w:rFonts w:ascii="Times New Roman" w:hAnsi="Times New Roman" w:cs="Times New Roman"/>
                <w:sz w:val="18"/>
                <w:szCs w:val="18"/>
              </w:rPr>
              <w:t>(подпись)   (фамилия, имя,</w:t>
            </w: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</w:t>
            </w:r>
            <w:proofErr w:type="gramEnd"/>
          </w:p>
          <w:p w:rsidR="00F70374" w:rsidRPr="008F0841" w:rsidRDefault="00F70374" w:rsidP="00D36D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D36D31"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8F0841" w:rsidTr="008F0841">
        <w:trPr>
          <w:trHeight w:val="150"/>
        </w:trPr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D36D31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F70374" w:rsidRPr="008F084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374" w:rsidRPr="00F70374" w:rsidTr="008F0841">
        <w:trPr>
          <w:trHeight w:val="1275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D36D31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D36D31" w:rsidRPr="008F0841" w:rsidRDefault="00D36D31" w:rsidP="00D36D31"/>
          <w:p w:rsidR="00F70374" w:rsidRPr="008F0841" w:rsidRDefault="00F70374" w:rsidP="00D36D31">
            <w:pPr>
              <w:jc w:val="right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__________/_____________________/</w:t>
            </w:r>
          </w:p>
          <w:p w:rsidR="00F70374" w:rsidRPr="008F0841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  <w:proofErr w:type="gramEnd"/>
          </w:p>
          <w:p w:rsidR="00F70374" w:rsidRPr="00F70374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F70374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F70374" w:rsidRPr="00F70374" w:rsidRDefault="00F70374" w:rsidP="00F70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28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</w:tblGrid>
      <w:tr w:rsidR="00D36D31" w:rsidRPr="006A2CC0" w:rsidTr="008F0841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6D31" w:rsidRPr="006A2CC0" w:rsidRDefault="00D36D31" w:rsidP="00F7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31" w:rsidRPr="006A2CC0" w:rsidTr="008F0841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6D31" w:rsidRPr="006A2CC0" w:rsidRDefault="00D36D31" w:rsidP="00F7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C3D" w:rsidRDefault="00936C3D" w:rsidP="008F0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36C3D" w:rsidSect="008F0841">
      <w:pgSz w:w="11906" w:h="16838"/>
      <w:pgMar w:top="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AFE"/>
    <w:rsid w:val="00037811"/>
    <w:rsid w:val="00047665"/>
    <w:rsid w:val="00054D18"/>
    <w:rsid w:val="000A3849"/>
    <w:rsid w:val="000E26CB"/>
    <w:rsid w:val="000E4A60"/>
    <w:rsid w:val="000F0BD2"/>
    <w:rsid w:val="000F1387"/>
    <w:rsid w:val="001006C6"/>
    <w:rsid w:val="001107F0"/>
    <w:rsid w:val="00173A72"/>
    <w:rsid w:val="00190A93"/>
    <w:rsid w:val="001A2A02"/>
    <w:rsid w:val="001A2BBE"/>
    <w:rsid w:val="001B29DA"/>
    <w:rsid w:val="001E29F6"/>
    <w:rsid w:val="002244B7"/>
    <w:rsid w:val="00240504"/>
    <w:rsid w:val="0025485A"/>
    <w:rsid w:val="00256D9C"/>
    <w:rsid w:val="002F64BF"/>
    <w:rsid w:val="00315ED1"/>
    <w:rsid w:val="00320318"/>
    <w:rsid w:val="0032315D"/>
    <w:rsid w:val="00381E51"/>
    <w:rsid w:val="003F413F"/>
    <w:rsid w:val="00415C13"/>
    <w:rsid w:val="0043015F"/>
    <w:rsid w:val="004A2034"/>
    <w:rsid w:val="004C06E7"/>
    <w:rsid w:val="004C48AD"/>
    <w:rsid w:val="005511B6"/>
    <w:rsid w:val="005748A8"/>
    <w:rsid w:val="005A5CE0"/>
    <w:rsid w:val="005B46CE"/>
    <w:rsid w:val="005C072E"/>
    <w:rsid w:val="005D06A8"/>
    <w:rsid w:val="005E7737"/>
    <w:rsid w:val="005F5148"/>
    <w:rsid w:val="00611F50"/>
    <w:rsid w:val="00614078"/>
    <w:rsid w:val="006658ED"/>
    <w:rsid w:val="00685EF2"/>
    <w:rsid w:val="0069105E"/>
    <w:rsid w:val="006A2CC0"/>
    <w:rsid w:val="006B61C9"/>
    <w:rsid w:val="006C1040"/>
    <w:rsid w:val="006D388F"/>
    <w:rsid w:val="007008E1"/>
    <w:rsid w:val="00710AF0"/>
    <w:rsid w:val="007374CC"/>
    <w:rsid w:val="00744FEB"/>
    <w:rsid w:val="00754B2A"/>
    <w:rsid w:val="00755AC4"/>
    <w:rsid w:val="00773A58"/>
    <w:rsid w:val="00777EE1"/>
    <w:rsid w:val="007876FF"/>
    <w:rsid w:val="00796139"/>
    <w:rsid w:val="00797ED8"/>
    <w:rsid w:val="00840F47"/>
    <w:rsid w:val="0087056C"/>
    <w:rsid w:val="00874AFE"/>
    <w:rsid w:val="0089517D"/>
    <w:rsid w:val="00897E25"/>
    <w:rsid w:val="008D574F"/>
    <w:rsid w:val="008E0D95"/>
    <w:rsid w:val="008F0841"/>
    <w:rsid w:val="008F7C0C"/>
    <w:rsid w:val="008F7EA3"/>
    <w:rsid w:val="009121FF"/>
    <w:rsid w:val="00936C3D"/>
    <w:rsid w:val="00942C56"/>
    <w:rsid w:val="009521A7"/>
    <w:rsid w:val="009A5539"/>
    <w:rsid w:val="009A7B83"/>
    <w:rsid w:val="009B29F2"/>
    <w:rsid w:val="009B60A8"/>
    <w:rsid w:val="009E787B"/>
    <w:rsid w:val="00A15336"/>
    <w:rsid w:val="00A770CA"/>
    <w:rsid w:val="00A94B85"/>
    <w:rsid w:val="00AA5E92"/>
    <w:rsid w:val="00AB2677"/>
    <w:rsid w:val="00AD5053"/>
    <w:rsid w:val="00AE705F"/>
    <w:rsid w:val="00B11FC6"/>
    <w:rsid w:val="00B531BB"/>
    <w:rsid w:val="00B57E4F"/>
    <w:rsid w:val="00B93943"/>
    <w:rsid w:val="00B967F2"/>
    <w:rsid w:val="00C07085"/>
    <w:rsid w:val="00C1682F"/>
    <w:rsid w:val="00C343BE"/>
    <w:rsid w:val="00C479E5"/>
    <w:rsid w:val="00C56EBD"/>
    <w:rsid w:val="00CA12C7"/>
    <w:rsid w:val="00CE55BE"/>
    <w:rsid w:val="00CE5B6A"/>
    <w:rsid w:val="00D36D31"/>
    <w:rsid w:val="00D47E50"/>
    <w:rsid w:val="00D61EF5"/>
    <w:rsid w:val="00EB1291"/>
    <w:rsid w:val="00EB44A5"/>
    <w:rsid w:val="00EB79D0"/>
    <w:rsid w:val="00EE3289"/>
    <w:rsid w:val="00F01216"/>
    <w:rsid w:val="00F178F9"/>
    <w:rsid w:val="00F41141"/>
    <w:rsid w:val="00F574E3"/>
    <w:rsid w:val="00F7037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4A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CC86DF221C28189B18325F3911539035F02C93E48069032CD173E5FCE34E238AFFAA4A6DA0F6AA45DA7CDE16E4CDEDF0F5FD01BE7AK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A44F-F235-430B-8308-91153FC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ад</cp:lastModifiedBy>
  <cp:revision>87</cp:revision>
  <dcterms:created xsi:type="dcterms:W3CDTF">2020-11-12T11:31:00Z</dcterms:created>
  <dcterms:modified xsi:type="dcterms:W3CDTF">2021-04-20T20:55:00Z</dcterms:modified>
</cp:coreProperties>
</file>